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3846" w14:textId="77777777" w:rsidR="001D60F8" w:rsidRDefault="001D60F8" w:rsidP="0067777A">
      <w:pPr>
        <w:spacing w:line="276" w:lineRule="auto"/>
        <w:jc w:val="both"/>
        <w:rPr>
          <w:b/>
          <w:bCs/>
          <w:sz w:val="40"/>
          <w:szCs w:val="40"/>
        </w:rPr>
      </w:pPr>
    </w:p>
    <w:p w14:paraId="7C55A334" w14:textId="77777777" w:rsidR="001D60F8" w:rsidRPr="00024FA4" w:rsidRDefault="001D60F8" w:rsidP="0067777A">
      <w:pPr>
        <w:spacing w:line="276" w:lineRule="auto"/>
        <w:jc w:val="both"/>
        <w:rPr>
          <w:b/>
          <w:bCs/>
          <w:sz w:val="40"/>
          <w:szCs w:val="40"/>
        </w:rPr>
      </w:pPr>
    </w:p>
    <w:p w14:paraId="7C62F08E" w14:textId="77777777" w:rsidR="001D60F8" w:rsidRPr="00024FA4" w:rsidRDefault="001D60F8" w:rsidP="0067777A">
      <w:pPr>
        <w:spacing w:line="276" w:lineRule="auto"/>
        <w:jc w:val="both"/>
        <w:rPr>
          <w:b/>
          <w:bCs/>
          <w:sz w:val="40"/>
          <w:szCs w:val="40"/>
        </w:rPr>
      </w:pPr>
    </w:p>
    <w:p w14:paraId="7AB382B9" w14:textId="77777777" w:rsidR="001D60F8" w:rsidRPr="00024FA4" w:rsidRDefault="001D60F8" w:rsidP="0067777A">
      <w:pPr>
        <w:spacing w:line="276" w:lineRule="auto"/>
        <w:jc w:val="both"/>
        <w:rPr>
          <w:b/>
          <w:bCs/>
          <w:sz w:val="40"/>
          <w:szCs w:val="40"/>
        </w:rPr>
      </w:pPr>
    </w:p>
    <w:p w14:paraId="53AAFF3F" w14:textId="77777777" w:rsidR="001D60F8" w:rsidRPr="00024FA4" w:rsidRDefault="001D60F8" w:rsidP="0067777A">
      <w:pPr>
        <w:spacing w:line="276" w:lineRule="auto"/>
        <w:jc w:val="both"/>
        <w:rPr>
          <w:b/>
          <w:bCs/>
          <w:sz w:val="40"/>
          <w:szCs w:val="40"/>
        </w:rPr>
      </w:pPr>
    </w:p>
    <w:p w14:paraId="620F0075" w14:textId="530ED6EB" w:rsidR="001D60F8" w:rsidRPr="00024FA4" w:rsidRDefault="001D60F8" w:rsidP="0067777A">
      <w:pPr>
        <w:spacing w:line="276" w:lineRule="auto"/>
        <w:jc w:val="both"/>
        <w:rPr>
          <w:b/>
          <w:bCs/>
          <w:sz w:val="40"/>
          <w:szCs w:val="40"/>
        </w:rPr>
      </w:pPr>
      <w:r w:rsidRPr="00024FA4">
        <w:rPr>
          <w:b/>
          <w:bCs/>
          <w:sz w:val="40"/>
          <w:szCs w:val="40"/>
        </w:rPr>
        <w:t xml:space="preserve">Project IT-lab </w:t>
      </w:r>
      <w:r>
        <w:rPr>
          <w:b/>
          <w:bCs/>
          <w:sz w:val="40"/>
          <w:szCs w:val="40"/>
        </w:rPr>
        <w:t>tussentijdse demo</w:t>
      </w:r>
      <w:r w:rsidR="00413B8C">
        <w:rPr>
          <w:b/>
          <w:bCs/>
          <w:sz w:val="40"/>
          <w:szCs w:val="40"/>
        </w:rPr>
        <w:t xml:space="preserve"> (.net)</w:t>
      </w:r>
    </w:p>
    <w:p w14:paraId="749169E8" w14:textId="6A1CCCD8" w:rsidR="001D60F8" w:rsidRPr="00024FA4" w:rsidRDefault="001D60F8" w:rsidP="0067777A">
      <w:pPr>
        <w:spacing w:line="276" w:lineRule="auto"/>
        <w:jc w:val="both"/>
        <w:rPr>
          <w:sz w:val="30"/>
          <w:szCs w:val="30"/>
        </w:rPr>
      </w:pPr>
      <w:r w:rsidRPr="00024FA4">
        <w:rPr>
          <w:b/>
          <w:bCs/>
          <w:sz w:val="40"/>
          <w:szCs w:val="40"/>
        </w:rPr>
        <w:t>-----------------------------------------</w:t>
      </w:r>
      <w:r>
        <w:rPr>
          <w:b/>
          <w:bCs/>
          <w:sz w:val="40"/>
          <w:szCs w:val="40"/>
        </w:rPr>
        <w:t>--</w:t>
      </w:r>
      <w:r w:rsidR="00413B8C">
        <w:rPr>
          <w:b/>
          <w:bCs/>
          <w:sz w:val="40"/>
          <w:szCs w:val="40"/>
        </w:rPr>
        <w:t>--------</w:t>
      </w:r>
      <w:r w:rsidRPr="00024FA4">
        <w:rPr>
          <w:sz w:val="40"/>
          <w:szCs w:val="40"/>
        </w:rPr>
        <w:br/>
      </w:r>
      <w:r w:rsidRPr="00024FA4">
        <w:rPr>
          <w:sz w:val="30"/>
          <w:szCs w:val="30"/>
        </w:rPr>
        <w:t>Toegepaste Informatica HoGent – 2</w:t>
      </w:r>
      <w:r w:rsidRPr="00024FA4">
        <w:rPr>
          <w:sz w:val="30"/>
          <w:szCs w:val="30"/>
          <w:vertAlign w:val="superscript"/>
        </w:rPr>
        <w:t>e</w:t>
      </w:r>
      <w:r w:rsidRPr="00024FA4">
        <w:rPr>
          <w:sz w:val="30"/>
          <w:szCs w:val="30"/>
        </w:rPr>
        <w:t xml:space="preserve"> jaar</w:t>
      </w:r>
    </w:p>
    <w:p w14:paraId="0998EE95" w14:textId="77777777" w:rsidR="001D60F8" w:rsidRPr="00024FA4" w:rsidRDefault="001D60F8" w:rsidP="0067777A">
      <w:pPr>
        <w:spacing w:line="276" w:lineRule="auto"/>
        <w:jc w:val="both"/>
        <w:rPr>
          <w:sz w:val="30"/>
          <w:szCs w:val="30"/>
        </w:rPr>
      </w:pPr>
      <w:r w:rsidRPr="00024FA4">
        <w:rPr>
          <w:sz w:val="30"/>
          <w:szCs w:val="30"/>
        </w:rPr>
        <w:t>Groep 10 - klas 2A1</w:t>
      </w:r>
    </w:p>
    <w:p w14:paraId="4C24D127" w14:textId="1060BCD3" w:rsidR="004F4ADA" w:rsidRDefault="001D60F8" w:rsidP="0067777A">
      <w:pPr>
        <w:spacing w:line="276" w:lineRule="auto"/>
        <w:jc w:val="both"/>
      </w:pPr>
      <w:r>
        <w:rPr>
          <w:sz w:val="30"/>
          <w:szCs w:val="30"/>
        </w:rPr>
        <w:t>07-05</w:t>
      </w:r>
      <w:r w:rsidRPr="00024FA4">
        <w:rPr>
          <w:sz w:val="30"/>
          <w:szCs w:val="30"/>
        </w:rPr>
        <w:t>-2020</w:t>
      </w:r>
      <w:r w:rsidRPr="00024FA4">
        <w:rPr>
          <w:sz w:val="40"/>
          <w:szCs w:val="40"/>
        </w:rPr>
        <w:br/>
      </w:r>
      <w:r w:rsidRPr="00024FA4">
        <w:rPr>
          <w:sz w:val="40"/>
          <w:szCs w:val="40"/>
        </w:rPr>
        <w:br/>
      </w:r>
      <w:r w:rsidRPr="00024FA4">
        <w:t>Gerealiseerd door Arend Derycke, Artuur Everaert, Jiri Vanhouwe en Robbe Ramon</w:t>
      </w:r>
    </w:p>
    <w:p w14:paraId="6A38B43B" w14:textId="77777777" w:rsidR="004F4ADA" w:rsidRDefault="004F4ADA" w:rsidP="0067777A">
      <w:pPr>
        <w:spacing w:line="276" w:lineRule="auto"/>
      </w:pPr>
      <w:r>
        <w:br w:type="page"/>
      </w:r>
    </w:p>
    <w:p w14:paraId="3BCA1788" w14:textId="1AF45D54" w:rsidR="004F4ADA" w:rsidRDefault="004F4ADA" w:rsidP="0067777A">
      <w:pPr>
        <w:pStyle w:val="Kop1"/>
        <w:spacing w:line="276" w:lineRule="auto"/>
      </w:pPr>
      <w:r>
        <w:lastRenderedPageBreak/>
        <w:t>Indeling document</w:t>
      </w:r>
    </w:p>
    <w:p w14:paraId="2BAD2EB7" w14:textId="2DE5FC19" w:rsidR="004F4ADA" w:rsidRDefault="004F4ADA" w:rsidP="0067777A">
      <w:pPr>
        <w:spacing w:line="276" w:lineRule="auto"/>
      </w:pPr>
    </w:p>
    <w:p w14:paraId="6B0507D9" w14:textId="1717E53E" w:rsidR="004F4ADA" w:rsidRPr="004F4ADA" w:rsidRDefault="004F4ADA" w:rsidP="0067777A">
      <w:pPr>
        <w:spacing w:line="276" w:lineRule="auto"/>
      </w:pPr>
      <w:r>
        <w:t xml:space="preserve">1. Homepagina </w:t>
      </w:r>
      <w:r>
        <w:tab/>
      </w:r>
      <w:r>
        <w:tab/>
      </w:r>
      <w:r>
        <w:tab/>
      </w:r>
      <w:r>
        <w:tab/>
      </w:r>
      <w:r>
        <w:tab/>
      </w:r>
      <w:r>
        <w:tab/>
      </w:r>
      <w:r>
        <w:tab/>
      </w:r>
      <w:r>
        <w:tab/>
      </w:r>
      <w:r>
        <w:tab/>
      </w:r>
      <w:r>
        <w:tab/>
      </w:r>
      <w:r>
        <w:tab/>
      </w:r>
      <w:r>
        <w:tab/>
        <w:t>p. 3</w:t>
      </w:r>
      <w:r>
        <w:br/>
        <w:t xml:space="preserve">2. Kalender </w:t>
      </w:r>
      <w:r>
        <w:tab/>
      </w:r>
      <w:r>
        <w:tab/>
      </w:r>
      <w:r>
        <w:tab/>
      </w:r>
      <w:r>
        <w:tab/>
      </w:r>
      <w:r>
        <w:tab/>
      </w:r>
      <w:r>
        <w:tab/>
      </w:r>
      <w:r>
        <w:tab/>
      </w:r>
      <w:r>
        <w:tab/>
      </w:r>
      <w:r>
        <w:tab/>
      </w:r>
      <w:r>
        <w:tab/>
      </w:r>
      <w:r>
        <w:tab/>
      </w:r>
      <w:r>
        <w:tab/>
        <w:t>p. 4</w:t>
      </w:r>
      <w:r>
        <w:br/>
        <w:t xml:space="preserve">3. Inloggen </w:t>
      </w:r>
      <w:r>
        <w:tab/>
      </w:r>
      <w:r>
        <w:tab/>
      </w:r>
      <w:r>
        <w:tab/>
      </w:r>
      <w:r>
        <w:tab/>
      </w:r>
      <w:r>
        <w:tab/>
      </w:r>
      <w:r>
        <w:tab/>
      </w:r>
      <w:r>
        <w:tab/>
      </w:r>
      <w:r>
        <w:tab/>
      </w:r>
      <w:r>
        <w:tab/>
      </w:r>
      <w:r>
        <w:tab/>
      </w:r>
      <w:r>
        <w:tab/>
      </w:r>
      <w:r>
        <w:tab/>
        <w:t>p. 5</w:t>
      </w:r>
      <w:r>
        <w:br/>
        <w:t xml:space="preserve">4. Sessie details en feedback versturen </w:t>
      </w:r>
      <w:r>
        <w:tab/>
      </w:r>
      <w:r>
        <w:tab/>
      </w:r>
      <w:r>
        <w:tab/>
      </w:r>
      <w:r>
        <w:tab/>
      </w:r>
      <w:r>
        <w:tab/>
      </w:r>
      <w:r>
        <w:tab/>
      </w:r>
      <w:r>
        <w:tab/>
      </w:r>
      <w:r>
        <w:tab/>
      </w:r>
      <w:r>
        <w:tab/>
        <w:t xml:space="preserve">p. 6 </w:t>
      </w:r>
      <w:r>
        <w:br/>
        <w:t xml:space="preserve">5. Admin panel </w:t>
      </w:r>
      <w:r>
        <w:tab/>
      </w:r>
      <w:r>
        <w:tab/>
      </w:r>
      <w:r>
        <w:tab/>
      </w:r>
      <w:r>
        <w:tab/>
      </w:r>
      <w:r>
        <w:tab/>
      </w:r>
      <w:r>
        <w:tab/>
      </w:r>
      <w:r>
        <w:tab/>
      </w:r>
      <w:r>
        <w:tab/>
      </w:r>
      <w:r>
        <w:tab/>
      </w:r>
      <w:r>
        <w:tab/>
      </w:r>
      <w:r>
        <w:tab/>
      </w:r>
      <w:r>
        <w:tab/>
        <w:t>p. 8</w:t>
      </w:r>
    </w:p>
    <w:p w14:paraId="1D92C03D" w14:textId="77777777" w:rsidR="001D60F8" w:rsidRDefault="001D60F8" w:rsidP="0067777A">
      <w:pPr>
        <w:spacing w:line="276" w:lineRule="auto"/>
        <w:rPr>
          <w:sz w:val="40"/>
          <w:szCs w:val="40"/>
        </w:rPr>
      </w:pPr>
      <w:r>
        <w:rPr>
          <w:sz w:val="40"/>
          <w:szCs w:val="40"/>
        </w:rPr>
        <w:br w:type="page"/>
      </w:r>
    </w:p>
    <w:p w14:paraId="005DFED3" w14:textId="113D886E" w:rsidR="001D60F8" w:rsidRDefault="004F4ADA" w:rsidP="0067777A">
      <w:pPr>
        <w:pStyle w:val="Kop1"/>
        <w:spacing w:line="276" w:lineRule="auto"/>
      </w:pPr>
      <w:r>
        <w:lastRenderedPageBreak/>
        <w:t xml:space="preserve">1. </w:t>
      </w:r>
      <w:r w:rsidR="001D60F8">
        <w:t>Homepagina</w:t>
      </w:r>
    </w:p>
    <w:p w14:paraId="06D6F38B" w14:textId="77777777" w:rsidR="006B514F" w:rsidRDefault="001D60F8" w:rsidP="0067777A">
      <w:pPr>
        <w:pStyle w:val="Kop1"/>
        <w:spacing w:line="276" w:lineRule="auto"/>
      </w:pPr>
      <w:r>
        <w:br/>
      </w:r>
      <w:r w:rsidRPr="001D60F8">
        <w:drawing>
          <wp:inline distT="0" distB="0" distL="0" distR="0" wp14:anchorId="7C9D2783" wp14:editId="3137DDB0">
            <wp:extent cx="6692482" cy="31470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95954" cy="3148693"/>
                    </a:xfrm>
                    <a:prstGeom prst="rect">
                      <a:avLst/>
                    </a:prstGeom>
                  </pic:spPr>
                </pic:pic>
              </a:graphicData>
            </a:graphic>
          </wp:inline>
        </w:drawing>
      </w:r>
    </w:p>
    <w:p w14:paraId="0EA6F7D5" w14:textId="339C7F99" w:rsidR="001D60F8" w:rsidRDefault="006B514F" w:rsidP="0067777A">
      <w:pPr>
        <w:pStyle w:val="Bijschrift"/>
        <w:spacing w:line="276" w:lineRule="auto"/>
      </w:pPr>
      <w:fldSimple w:instr=" SEQ Figuur \* ARABIC ">
        <w:r w:rsidR="0067777A">
          <w:rPr>
            <w:noProof/>
          </w:rPr>
          <w:t>1</w:t>
        </w:r>
      </w:fldSimple>
      <w:r>
        <w:t xml:space="preserve"> Homepagina (1)</w:t>
      </w:r>
    </w:p>
    <w:p w14:paraId="1D186667" w14:textId="7AA80649" w:rsidR="001D60F8" w:rsidRDefault="001D60F8" w:rsidP="0067777A">
      <w:pPr>
        <w:spacing w:line="276" w:lineRule="auto"/>
      </w:pPr>
      <w:r>
        <w:t xml:space="preserve">De ontvangst van iedere bezoeker gebeurt op </w:t>
      </w:r>
      <w:r w:rsidR="006B514F">
        <w:t>de</w:t>
      </w:r>
      <w:r>
        <w:t xml:space="preserve"> homepagina. Bovenaan vinden we een menubalk met </w:t>
      </w:r>
      <w:r w:rsidR="006B514F">
        <w:t xml:space="preserve">de optie om de kalender te raadplegen of om in te loggen. </w:t>
      </w:r>
    </w:p>
    <w:p w14:paraId="51974EE2" w14:textId="1B060A1F" w:rsidR="006B514F" w:rsidRDefault="006B514F" w:rsidP="0067777A">
      <w:pPr>
        <w:spacing w:line="276" w:lineRule="auto"/>
      </w:pPr>
      <w:r>
        <w:rPr>
          <w:noProof/>
        </w:rPr>
        <mc:AlternateContent>
          <mc:Choice Requires="wps">
            <w:drawing>
              <wp:anchor distT="0" distB="0" distL="114300" distR="114300" simplePos="0" relativeHeight="251660288" behindDoc="1" locked="0" layoutInCell="1" allowOverlap="1" wp14:anchorId="749FEED5" wp14:editId="0B58F6B7">
                <wp:simplePos x="0" y="0"/>
                <wp:positionH relativeFrom="margin">
                  <wp:posOffset>0</wp:posOffset>
                </wp:positionH>
                <wp:positionV relativeFrom="paragraph">
                  <wp:posOffset>3333115</wp:posOffset>
                </wp:positionV>
                <wp:extent cx="6507480" cy="635"/>
                <wp:effectExtent l="0" t="0" r="7620" b="0"/>
                <wp:wrapTight wrapText="bothSides">
                  <wp:wrapPolygon edited="0">
                    <wp:start x="0" y="0"/>
                    <wp:lineTo x="0" y="20057"/>
                    <wp:lineTo x="21562" y="20057"/>
                    <wp:lineTo x="21562"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1D53D584" w14:textId="32561A27" w:rsidR="006B514F" w:rsidRPr="00C00837" w:rsidRDefault="006B514F" w:rsidP="006B514F">
                            <w:pPr>
                              <w:pStyle w:val="Bijschrift"/>
                            </w:pPr>
                            <w:fldSimple w:instr=" SEQ Figuur \* ARABIC ">
                              <w:r w:rsidR="0067777A">
                                <w:rPr>
                                  <w:noProof/>
                                </w:rPr>
                                <w:t>2</w:t>
                              </w:r>
                            </w:fldSimple>
                            <w:r>
                              <w:t xml:space="preserve"> Homepagi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FEED5" id="_x0000_t202" coordsize="21600,21600" o:spt="202" path="m,l,21600r21600,l21600,xe">
                <v:stroke joinstyle="miter"/>
                <v:path gradientshapeok="t" o:connecttype="rect"/>
              </v:shapetype>
              <v:shape id="Tekstvak 3" o:spid="_x0000_s1026" type="#_x0000_t202" style="position:absolute;margin-left:0;margin-top:262.45pt;width:512.4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" stroked="f">
                <v:textbox style="mso-fit-shape-to-text:t" inset="0,0,0,0">
                  <w:txbxContent>
                    <w:p w14:paraId="1D53D584" w14:textId="32561A27" w:rsidR="006B514F" w:rsidRPr="00C00837" w:rsidRDefault="006B514F" w:rsidP="006B514F">
                      <w:pPr>
                        <w:pStyle w:val="Bijschrift"/>
                      </w:pPr>
                      <w:fldSimple w:instr=" SEQ Figuur \* ARABIC ">
                        <w:r w:rsidR="0067777A">
                          <w:rPr>
                            <w:noProof/>
                          </w:rPr>
                          <w:t>2</w:t>
                        </w:r>
                      </w:fldSimple>
                      <w:r>
                        <w:t xml:space="preserve"> Homepagina (2)</w:t>
                      </w:r>
                    </w:p>
                  </w:txbxContent>
                </v:textbox>
                <w10:wrap type="tight" anchorx="margin"/>
              </v:shape>
            </w:pict>
          </mc:Fallback>
        </mc:AlternateContent>
      </w:r>
      <w:r w:rsidRPr="001D60F8">
        <w:drawing>
          <wp:anchor distT="0" distB="0" distL="114300" distR="114300" simplePos="0" relativeHeight="251658240" behindDoc="1" locked="0" layoutInCell="1" allowOverlap="1" wp14:anchorId="22E60FF5" wp14:editId="45849BC7">
            <wp:simplePos x="0" y="0"/>
            <wp:positionH relativeFrom="margin">
              <wp:posOffset>0</wp:posOffset>
            </wp:positionH>
            <wp:positionV relativeFrom="paragraph">
              <wp:posOffset>181610</wp:posOffset>
            </wp:positionV>
            <wp:extent cx="6507480" cy="3071495"/>
            <wp:effectExtent l="0" t="0" r="7620" b="0"/>
            <wp:wrapTight wrapText="bothSides">
              <wp:wrapPolygon edited="0">
                <wp:start x="0" y="0"/>
                <wp:lineTo x="0" y="21435"/>
                <wp:lineTo x="21562" y="21435"/>
                <wp:lineTo x="2156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7480" cy="3071495"/>
                    </a:xfrm>
                    <a:prstGeom prst="rect">
                      <a:avLst/>
                    </a:prstGeom>
                  </pic:spPr>
                </pic:pic>
              </a:graphicData>
            </a:graphic>
          </wp:anchor>
        </w:drawing>
      </w:r>
    </w:p>
    <w:p w14:paraId="2D7F6BAC" w14:textId="78CE1320" w:rsidR="001D60F8" w:rsidRDefault="006B514F" w:rsidP="0067777A">
      <w:pPr>
        <w:spacing w:line="276" w:lineRule="auto"/>
      </w:pPr>
      <w:r>
        <w:t xml:space="preserve">Wanneer de gebruiker naar beneden scrolt, trakteren we hem of haar met een overzicht van de eerstkomende sessies. In dit voorbeeld zijn er twee sessies op komst, hier worden er maximaal vier naast elkaar getoond. Afhankelijk of de (hoofd)verantwoordelijke een afbeelding bij de sessie ingeladen heeft (via Java), zal die verschijnen </w:t>
      </w:r>
      <w:r w:rsidR="004F4ADA">
        <w:t>op</w:t>
      </w:r>
      <w:r>
        <w:t xml:space="preserve"> de plaats van het IT-lab logo.</w:t>
      </w:r>
      <w:r w:rsidR="001D60F8" w:rsidRPr="00024FA4">
        <w:br w:type="page"/>
      </w:r>
    </w:p>
    <w:p w14:paraId="4886FAAB" w14:textId="14B7A544" w:rsidR="006B514F" w:rsidRDefault="004F4ADA" w:rsidP="0067777A">
      <w:pPr>
        <w:pStyle w:val="Kop1"/>
        <w:spacing w:line="276" w:lineRule="auto"/>
      </w:pPr>
      <w:r>
        <w:lastRenderedPageBreak/>
        <w:t xml:space="preserve">2. </w:t>
      </w:r>
      <w:r w:rsidR="006B514F" w:rsidRPr="00060347">
        <w:t>Kalender</w:t>
      </w:r>
    </w:p>
    <w:p w14:paraId="7DE9E254" w14:textId="77777777" w:rsidR="00060347" w:rsidRDefault="006B514F" w:rsidP="0067777A">
      <w:pPr>
        <w:keepNext/>
        <w:spacing w:line="276" w:lineRule="auto"/>
      </w:pPr>
      <w:r w:rsidRPr="006B514F">
        <w:drawing>
          <wp:inline distT="0" distB="0" distL="0" distR="0" wp14:anchorId="0AEFE9EF" wp14:editId="2C9A7D68">
            <wp:extent cx="6645910" cy="3102610"/>
            <wp:effectExtent l="0" t="0" r="254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02610"/>
                    </a:xfrm>
                    <a:prstGeom prst="rect">
                      <a:avLst/>
                    </a:prstGeom>
                  </pic:spPr>
                </pic:pic>
              </a:graphicData>
            </a:graphic>
          </wp:inline>
        </w:drawing>
      </w:r>
    </w:p>
    <w:p w14:paraId="7F384F17" w14:textId="20215753" w:rsidR="006B514F" w:rsidRDefault="00060347" w:rsidP="0067777A">
      <w:pPr>
        <w:pStyle w:val="Bijschrift"/>
        <w:spacing w:line="276" w:lineRule="auto"/>
      </w:pPr>
      <w:fldSimple w:instr=" SEQ Figuur \* ARABIC ">
        <w:r w:rsidR="0067777A">
          <w:rPr>
            <w:noProof/>
          </w:rPr>
          <w:t>3</w:t>
        </w:r>
      </w:fldSimple>
      <w:r>
        <w:t xml:space="preserve"> Kalender met maandweergave</w:t>
      </w:r>
    </w:p>
    <w:p w14:paraId="575174AA" w14:textId="4036F026" w:rsidR="006B514F" w:rsidRPr="006B514F" w:rsidRDefault="006B514F" w:rsidP="0067777A">
      <w:pPr>
        <w:spacing w:line="276" w:lineRule="auto"/>
      </w:pPr>
      <w:r>
        <w:t xml:space="preserve">Wanneer de gebruiker besluit om de kalender te openen, komen we terecht in het hart van de applicatie. Standaard zal de huidige maand </w:t>
      </w:r>
      <w:r w:rsidR="00060347">
        <w:t>en de huidige dag verschijnen</w:t>
      </w:r>
      <w:r>
        <w:t xml:space="preserve">. Links zien we navigatiepijlen om andere maanden weer te geven. Rechts is er de optie om de kalender per dag of per week te </w:t>
      </w:r>
      <w:r w:rsidR="00060347">
        <w:t>laten zien</w:t>
      </w:r>
      <w:r>
        <w:t>.</w:t>
      </w:r>
      <w:r w:rsidR="00060347">
        <w:br/>
      </w:r>
      <w:r w:rsidR="00060347">
        <w:br/>
        <w:t>In het blauw zien we de sessies die gepland staan voor deze periode. Ze zijn allen klikbaar waarna de details van de betreffende sessie weergegeven worden.</w:t>
      </w:r>
      <w:r w:rsidR="00060347">
        <w:br/>
      </w:r>
    </w:p>
    <w:p w14:paraId="3A580DDC" w14:textId="77777777" w:rsidR="00060347" w:rsidRDefault="00060347" w:rsidP="0067777A">
      <w:pPr>
        <w:keepNext/>
        <w:spacing w:line="276" w:lineRule="auto"/>
      </w:pPr>
      <w:r w:rsidRPr="00060347">
        <w:drawing>
          <wp:inline distT="0" distB="0" distL="0" distR="0" wp14:anchorId="2B192E8F" wp14:editId="5D29273A">
            <wp:extent cx="6645910" cy="31115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11500"/>
                    </a:xfrm>
                    <a:prstGeom prst="rect">
                      <a:avLst/>
                    </a:prstGeom>
                  </pic:spPr>
                </pic:pic>
              </a:graphicData>
            </a:graphic>
          </wp:inline>
        </w:drawing>
      </w:r>
    </w:p>
    <w:p w14:paraId="5F188E5B" w14:textId="1B2196B8" w:rsidR="00060347" w:rsidRDefault="00060347" w:rsidP="0067777A">
      <w:pPr>
        <w:pStyle w:val="Bijschrift"/>
        <w:spacing w:line="276" w:lineRule="auto"/>
      </w:pPr>
      <w:fldSimple w:instr=" SEQ Figuur \* ARABIC ">
        <w:r w:rsidR="0067777A">
          <w:rPr>
            <w:noProof/>
          </w:rPr>
          <w:t>4</w:t>
        </w:r>
      </w:fldSimple>
      <w:r>
        <w:t xml:space="preserve"> Kalender met dagweergave</w:t>
      </w:r>
    </w:p>
    <w:p w14:paraId="557B5AAF" w14:textId="1C2636E0" w:rsidR="001D60F8" w:rsidRDefault="00060347" w:rsidP="0067777A">
      <w:pPr>
        <w:spacing w:line="276" w:lineRule="auto"/>
      </w:pPr>
      <w:r>
        <w:t>De gebruiker kan naar eigen believen afwisselen tussen de verschillende weergaven. Hierboven staat een voorbeeld van de kalender per dag.</w:t>
      </w:r>
      <w:r w:rsidR="001D60F8">
        <w:br w:type="page"/>
      </w:r>
    </w:p>
    <w:p w14:paraId="27A2DF55" w14:textId="15CFCF01" w:rsidR="00D714B0" w:rsidRDefault="004F4ADA" w:rsidP="0067777A">
      <w:pPr>
        <w:pStyle w:val="Kop1"/>
        <w:spacing w:line="276" w:lineRule="auto"/>
      </w:pPr>
      <w:r>
        <w:lastRenderedPageBreak/>
        <w:t xml:space="preserve">3. </w:t>
      </w:r>
      <w:r w:rsidR="00D714B0">
        <w:t>Inloggen</w:t>
      </w:r>
      <w:r w:rsidR="00D714B0">
        <w:br/>
      </w:r>
    </w:p>
    <w:p w14:paraId="29197F11" w14:textId="77777777" w:rsidR="00D714B0" w:rsidRDefault="00D714B0" w:rsidP="0067777A">
      <w:pPr>
        <w:keepNext/>
        <w:spacing w:line="276" w:lineRule="auto"/>
      </w:pPr>
      <w:r w:rsidRPr="00D714B0">
        <w:drawing>
          <wp:inline distT="0" distB="0" distL="0" distR="0" wp14:anchorId="6F624051" wp14:editId="7196BA53">
            <wp:extent cx="6645910" cy="3142615"/>
            <wp:effectExtent l="0" t="0" r="254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142615"/>
                    </a:xfrm>
                    <a:prstGeom prst="rect">
                      <a:avLst/>
                    </a:prstGeom>
                  </pic:spPr>
                </pic:pic>
              </a:graphicData>
            </a:graphic>
          </wp:inline>
        </w:drawing>
      </w:r>
    </w:p>
    <w:p w14:paraId="7CC64A53" w14:textId="38DD62B7" w:rsidR="00D714B0" w:rsidRDefault="00D714B0" w:rsidP="0067777A">
      <w:pPr>
        <w:pStyle w:val="Bijschrift"/>
        <w:spacing w:line="276" w:lineRule="auto"/>
      </w:pPr>
      <w:fldSimple w:instr=" SEQ Figuur \* ARABIC ">
        <w:r w:rsidR="0067777A">
          <w:rPr>
            <w:noProof/>
          </w:rPr>
          <w:t>5</w:t>
        </w:r>
      </w:fldSimple>
      <w:r>
        <w:t xml:space="preserve"> Inloggen</w:t>
      </w:r>
    </w:p>
    <w:p w14:paraId="4C0541E9" w14:textId="5AC2855B" w:rsidR="00D714B0" w:rsidRDefault="00D714B0" w:rsidP="0067777A">
      <w:pPr>
        <w:spacing w:line="276" w:lineRule="auto"/>
      </w:pPr>
      <w:r>
        <w:t xml:space="preserve">Het bekijken van de kalender en opvragen van informatie van de sessies, zijn openbaar. Er zijn echter functionaliteiten die niet toegankelijk zijn voor het grote publiek, namelijk: inschrijven voor een sessie, het registreren van aanwezigheden en het inzenden van feedback. </w:t>
      </w:r>
      <w:r>
        <w:br/>
      </w:r>
      <w:r>
        <w:br/>
        <w:t>Als (hoofd)verantwoordelijke beschik je over een admin panel</w:t>
      </w:r>
      <w:r w:rsidR="00413B8C">
        <w:t xml:space="preserve"> (zie pagina 8)</w:t>
      </w:r>
      <w:r>
        <w:t xml:space="preserve">, uiteraard is dit pas beschikbaar mits een correcte login en de juiste machtigingen. </w:t>
      </w:r>
    </w:p>
    <w:p w14:paraId="213BD467" w14:textId="77777777" w:rsidR="00D714B0" w:rsidRDefault="00D714B0" w:rsidP="0067777A">
      <w:pPr>
        <w:spacing w:line="276" w:lineRule="auto"/>
      </w:pPr>
    </w:p>
    <w:p w14:paraId="15CDA45F" w14:textId="77777777" w:rsidR="00D714B0" w:rsidRDefault="00D714B0" w:rsidP="0067777A">
      <w:pPr>
        <w:spacing w:line="276" w:lineRule="auto"/>
      </w:pPr>
    </w:p>
    <w:p w14:paraId="3F2C0C16" w14:textId="77777777" w:rsidR="00D714B0" w:rsidRDefault="00D714B0" w:rsidP="0067777A">
      <w:pPr>
        <w:spacing w:line="276" w:lineRule="auto"/>
      </w:pPr>
    </w:p>
    <w:p w14:paraId="1476A539" w14:textId="0D277E7C" w:rsidR="00D714B0" w:rsidRDefault="00D714B0" w:rsidP="0067777A">
      <w:pPr>
        <w:spacing w:line="276" w:lineRule="auto"/>
      </w:pPr>
      <w:r>
        <w:br w:type="page"/>
      </w:r>
    </w:p>
    <w:p w14:paraId="158C21CF" w14:textId="644BEB35" w:rsidR="00060347" w:rsidRDefault="004F4ADA" w:rsidP="0067777A">
      <w:pPr>
        <w:pStyle w:val="Kop1"/>
        <w:spacing w:line="276" w:lineRule="auto"/>
      </w:pPr>
      <w:r>
        <w:lastRenderedPageBreak/>
        <w:t xml:space="preserve">4. </w:t>
      </w:r>
      <w:r w:rsidR="00060347">
        <w:t>Sessie details</w:t>
      </w:r>
      <w:r>
        <w:t xml:space="preserve"> en feedback versturen</w:t>
      </w:r>
    </w:p>
    <w:p w14:paraId="567BA3EB" w14:textId="77777777" w:rsidR="00060347" w:rsidRDefault="00060347" w:rsidP="0067777A">
      <w:pPr>
        <w:keepNext/>
        <w:spacing w:line="276" w:lineRule="auto"/>
      </w:pPr>
      <w:r w:rsidRPr="00060347">
        <w:drawing>
          <wp:inline distT="0" distB="0" distL="0" distR="0" wp14:anchorId="5F108F7F" wp14:editId="14151692">
            <wp:extent cx="6645910" cy="3096895"/>
            <wp:effectExtent l="0" t="0" r="254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096895"/>
                    </a:xfrm>
                    <a:prstGeom prst="rect">
                      <a:avLst/>
                    </a:prstGeom>
                  </pic:spPr>
                </pic:pic>
              </a:graphicData>
            </a:graphic>
          </wp:inline>
        </w:drawing>
      </w:r>
    </w:p>
    <w:p w14:paraId="756B0323" w14:textId="74311E9A" w:rsidR="00060347" w:rsidRDefault="00060347" w:rsidP="0067777A">
      <w:pPr>
        <w:pStyle w:val="Bijschrift"/>
        <w:spacing w:line="276" w:lineRule="auto"/>
      </w:pPr>
      <w:fldSimple w:instr=" SEQ Figuur \* ARABIC ">
        <w:r w:rsidR="0067777A">
          <w:rPr>
            <w:noProof/>
          </w:rPr>
          <w:t>6</w:t>
        </w:r>
      </w:fldSimple>
      <w:r>
        <w:t xml:space="preserve"> Details van een sessie (niet ingelogd)</w:t>
      </w:r>
    </w:p>
    <w:p w14:paraId="153B2A61" w14:textId="65B6F97E" w:rsidR="00060347" w:rsidRDefault="00060347" w:rsidP="0067777A">
      <w:pPr>
        <w:spacing w:line="276" w:lineRule="auto"/>
      </w:pPr>
      <w:r>
        <w:t xml:space="preserve">Het zal meer dan eens gebeuren dat </w:t>
      </w:r>
      <w:r w:rsidR="00D714B0">
        <w:t xml:space="preserve">een </w:t>
      </w:r>
      <w:r>
        <w:t xml:space="preserve">gebruiker </w:t>
      </w:r>
      <w:r w:rsidR="00D714B0">
        <w:t>extra</w:t>
      </w:r>
      <w:r>
        <w:t xml:space="preserve"> informatie over een bepaalde sessie wil </w:t>
      </w:r>
      <w:r w:rsidR="00D714B0">
        <w:t>te weten komen</w:t>
      </w:r>
      <w:r>
        <w:t>.</w:t>
      </w:r>
      <w:r w:rsidR="00223884">
        <w:t xml:space="preserve"> Gelukkig is dit geen huzarenstuk.</w:t>
      </w:r>
      <w:r>
        <w:t xml:space="preserve"> </w:t>
      </w:r>
      <w:r w:rsidR="00223884">
        <w:t>Je kan dit</w:t>
      </w:r>
      <w:r>
        <w:t xml:space="preserve"> simpelweg bewerkstelligen door </w:t>
      </w:r>
      <w:r w:rsidR="00D714B0">
        <w:t xml:space="preserve">in de kalender op een sessie </w:t>
      </w:r>
      <w:r>
        <w:t>te klikken</w:t>
      </w:r>
      <w:r w:rsidR="00223884">
        <w:t xml:space="preserve"> waarop </w:t>
      </w:r>
      <w:r>
        <w:t>de informatie in bovenstaande jas gegoten word</w:t>
      </w:r>
      <w:r w:rsidR="00223884">
        <w:t>t.</w:t>
      </w:r>
      <w:r>
        <w:t xml:space="preserve"> </w:t>
      </w:r>
      <w:r w:rsidR="00D714B0">
        <w:t>Merk op dat je als niet-ingelogde de details van een sessie kan raadplegen maar om je effectief in te schrijven, is inloggen een vereiste. Via de terugknop keer je weder naar de kalender.</w:t>
      </w:r>
      <w:r w:rsidR="00223884">
        <w:br/>
      </w:r>
    </w:p>
    <w:p w14:paraId="6CF384F3" w14:textId="77777777" w:rsidR="00223884" w:rsidRDefault="00223884" w:rsidP="0067777A">
      <w:pPr>
        <w:keepNext/>
        <w:spacing w:line="276" w:lineRule="auto"/>
      </w:pPr>
      <w:r w:rsidRPr="00223884">
        <w:drawing>
          <wp:inline distT="0" distB="0" distL="0" distR="0" wp14:anchorId="4B279BF7" wp14:editId="20F4ADA9">
            <wp:extent cx="6645910" cy="3109595"/>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09595"/>
                    </a:xfrm>
                    <a:prstGeom prst="rect">
                      <a:avLst/>
                    </a:prstGeom>
                  </pic:spPr>
                </pic:pic>
              </a:graphicData>
            </a:graphic>
          </wp:inline>
        </w:drawing>
      </w:r>
    </w:p>
    <w:p w14:paraId="30A14AAD" w14:textId="3EB9A98F" w:rsidR="00060347" w:rsidRDefault="00223884" w:rsidP="0067777A">
      <w:pPr>
        <w:pStyle w:val="Bijschrift"/>
        <w:spacing w:line="276" w:lineRule="auto"/>
      </w:pPr>
      <w:fldSimple w:instr=" SEQ Figuur \* ARABIC ">
        <w:r w:rsidR="0067777A">
          <w:rPr>
            <w:noProof/>
          </w:rPr>
          <w:t>7</w:t>
        </w:r>
      </w:fldSimple>
      <w:r>
        <w:t xml:space="preserve"> Details van een sessie (wel ingelogd)</w:t>
      </w:r>
    </w:p>
    <w:p w14:paraId="1D217672" w14:textId="4400AB8C" w:rsidR="00223884" w:rsidRDefault="00223884" w:rsidP="0067777A">
      <w:pPr>
        <w:spacing w:line="276" w:lineRule="auto"/>
      </w:pPr>
      <w:r>
        <w:t>In het bovenstaande voorbeeld is student Herman ingelogd. Dat kan je rechts bovenaan eenvoudig verifiëren. Zodra een gebruiker is ingelogd</w:t>
      </w:r>
      <w:r w:rsidR="00FE6784">
        <w:t>, verschijnt er een inschrijven/uitschrijven knop. In dit geval is Herman al ingeschreven maar heeft hij nog de optie om zich uit te schrijven.</w:t>
      </w:r>
      <w:r w:rsidR="00FE6784">
        <w:br/>
      </w:r>
    </w:p>
    <w:p w14:paraId="68C1FABD" w14:textId="74BD1F8A" w:rsidR="00FE6784" w:rsidRDefault="00FE6784" w:rsidP="0067777A">
      <w:pPr>
        <w:spacing w:line="276" w:lineRule="auto"/>
      </w:pPr>
    </w:p>
    <w:p w14:paraId="305BCBAA" w14:textId="77777777" w:rsidR="00FE6784" w:rsidRDefault="00FE6784" w:rsidP="0067777A">
      <w:pPr>
        <w:keepNext/>
        <w:spacing w:line="276" w:lineRule="auto"/>
      </w:pPr>
      <w:r w:rsidRPr="00FE6784">
        <w:drawing>
          <wp:inline distT="0" distB="0" distL="0" distR="0" wp14:anchorId="3046B33F" wp14:editId="4FE80CB1">
            <wp:extent cx="6645910" cy="310832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08325"/>
                    </a:xfrm>
                    <a:prstGeom prst="rect">
                      <a:avLst/>
                    </a:prstGeom>
                  </pic:spPr>
                </pic:pic>
              </a:graphicData>
            </a:graphic>
          </wp:inline>
        </w:drawing>
      </w:r>
    </w:p>
    <w:p w14:paraId="166FED24" w14:textId="08A6F676" w:rsidR="00FE6784" w:rsidRDefault="00FE6784" w:rsidP="0067777A">
      <w:pPr>
        <w:pStyle w:val="Bijschrift"/>
        <w:spacing w:line="276" w:lineRule="auto"/>
      </w:pPr>
      <w:fldSimple w:instr=" SEQ Figuur \* ARABIC ">
        <w:r w:rsidR="0067777A">
          <w:rPr>
            <w:noProof/>
          </w:rPr>
          <w:t>8</w:t>
        </w:r>
      </w:fldSimple>
      <w:r>
        <w:t xml:space="preserve"> Details van een sessie (die afgelopen is)</w:t>
      </w:r>
    </w:p>
    <w:p w14:paraId="6F00C03D" w14:textId="51B32658" w:rsidR="00FE6784" w:rsidRDefault="00FE6784" w:rsidP="0067777A">
      <w:pPr>
        <w:spacing w:line="276" w:lineRule="auto"/>
      </w:pPr>
      <w:r>
        <w:t>Inschrijven is niet meer mogelijk als een sessie gestart of afgelopen is. Op dat moment komt er een andere functionaliteit om de hoek loeren, met name feedback geven. Als de ingelogde gebruiker aanwezig was voor de sessie, dan heeft deze persoon de mogelijkheid om feedback te geven. De knop in bovenstaande screenshot laat dit zien.</w:t>
      </w:r>
    </w:p>
    <w:p w14:paraId="60D2E0A6" w14:textId="1501229D" w:rsidR="00FE6784" w:rsidRDefault="00FE6784" w:rsidP="0067777A">
      <w:pPr>
        <w:spacing w:line="276" w:lineRule="auto"/>
      </w:pPr>
    </w:p>
    <w:p w14:paraId="6A9E0B70" w14:textId="77777777" w:rsidR="00FE6784" w:rsidRDefault="00FE6784" w:rsidP="0067777A">
      <w:pPr>
        <w:keepNext/>
        <w:spacing w:line="276" w:lineRule="auto"/>
      </w:pPr>
      <w:r w:rsidRPr="00FE6784">
        <w:drawing>
          <wp:inline distT="0" distB="0" distL="0" distR="0" wp14:anchorId="3DDF7175" wp14:editId="40A5EF95">
            <wp:extent cx="6645910" cy="3104515"/>
            <wp:effectExtent l="0" t="0" r="254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104515"/>
                    </a:xfrm>
                    <a:prstGeom prst="rect">
                      <a:avLst/>
                    </a:prstGeom>
                  </pic:spPr>
                </pic:pic>
              </a:graphicData>
            </a:graphic>
          </wp:inline>
        </w:drawing>
      </w:r>
    </w:p>
    <w:p w14:paraId="6799A07F" w14:textId="0F6EA107" w:rsidR="00FE6784" w:rsidRDefault="00FE6784" w:rsidP="0067777A">
      <w:pPr>
        <w:pStyle w:val="Bijschrift"/>
        <w:spacing w:line="276" w:lineRule="auto"/>
      </w:pPr>
      <w:fldSimple w:instr=" SEQ Figuur \* ARABIC ">
        <w:r w:rsidR="0067777A">
          <w:rPr>
            <w:noProof/>
          </w:rPr>
          <w:t>9</w:t>
        </w:r>
      </w:fldSimple>
      <w:r>
        <w:t xml:space="preserve"> Feedback geven op een afgelopen sessie</w:t>
      </w:r>
    </w:p>
    <w:p w14:paraId="39137948" w14:textId="30C895B7" w:rsidR="00FE6784" w:rsidRPr="00FE6784" w:rsidRDefault="00FE6784" w:rsidP="0067777A">
      <w:pPr>
        <w:spacing w:line="276" w:lineRule="auto"/>
      </w:pPr>
      <w:r>
        <w:t xml:space="preserve">Als Herman in de vorige screenshot zonder verpinken op ‘Feedback’ klikt, komen we in dit scherm terecht. Hier kan hij zijn mening </w:t>
      </w:r>
      <w:r w:rsidR="00413B8C">
        <w:t>verkondigen</w:t>
      </w:r>
      <w:r>
        <w:t xml:space="preserve"> over de sessie met Bob Peeters.</w:t>
      </w:r>
    </w:p>
    <w:p w14:paraId="5F2424FD" w14:textId="77777777" w:rsidR="00060347" w:rsidRDefault="00060347" w:rsidP="0067777A">
      <w:pPr>
        <w:spacing w:line="276" w:lineRule="auto"/>
      </w:pPr>
    </w:p>
    <w:p w14:paraId="481E1D45" w14:textId="0E708AC1" w:rsidR="00060347" w:rsidRDefault="004F4ADA" w:rsidP="0067777A">
      <w:pPr>
        <w:pStyle w:val="Kop1"/>
        <w:spacing w:line="276" w:lineRule="auto"/>
      </w:pPr>
      <w:r>
        <w:lastRenderedPageBreak/>
        <w:t xml:space="preserve">5. </w:t>
      </w:r>
      <w:r w:rsidR="00FE6784">
        <w:t xml:space="preserve">Admin panel </w:t>
      </w:r>
    </w:p>
    <w:p w14:paraId="00AD287D" w14:textId="0DF6EDAC" w:rsidR="00FE6784" w:rsidRDefault="00FE6784" w:rsidP="0067777A">
      <w:pPr>
        <w:spacing w:line="276" w:lineRule="auto"/>
      </w:pPr>
    </w:p>
    <w:p w14:paraId="0ABA3F50" w14:textId="77777777" w:rsidR="00FE6784" w:rsidRDefault="00FE6784" w:rsidP="0067777A">
      <w:pPr>
        <w:pStyle w:val="Geenafstand"/>
        <w:keepNext/>
        <w:spacing w:line="276" w:lineRule="auto"/>
      </w:pPr>
      <w:r w:rsidRPr="00FE6784">
        <w:drawing>
          <wp:inline distT="0" distB="0" distL="0" distR="0" wp14:anchorId="7B3E4EC6" wp14:editId="4ED26A73">
            <wp:extent cx="6645910" cy="3121660"/>
            <wp:effectExtent l="0" t="0" r="254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21660"/>
                    </a:xfrm>
                    <a:prstGeom prst="rect">
                      <a:avLst/>
                    </a:prstGeom>
                  </pic:spPr>
                </pic:pic>
              </a:graphicData>
            </a:graphic>
          </wp:inline>
        </w:drawing>
      </w:r>
    </w:p>
    <w:p w14:paraId="5508A40B" w14:textId="52F55C04" w:rsidR="00FE6784" w:rsidRDefault="00FE6784" w:rsidP="0067777A">
      <w:pPr>
        <w:pStyle w:val="Bijschrift"/>
        <w:spacing w:line="276" w:lineRule="auto"/>
      </w:pPr>
      <w:fldSimple w:instr=" SEQ Figuur \* ARABIC ">
        <w:r w:rsidR="0067777A">
          <w:rPr>
            <w:noProof/>
          </w:rPr>
          <w:t>10</w:t>
        </w:r>
      </w:fldSimple>
      <w:r>
        <w:t xml:space="preserve"> Admin panel (enkel te zien voor (hoofd)verantwoordelijke)</w:t>
      </w:r>
    </w:p>
    <w:p w14:paraId="5726E27A" w14:textId="2B2E00DA" w:rsidR="00FE6784" w:rsidRDefault="00FE6784" w:rsidP="0067777A">
      <w:pPr>
        <w:spacing w:line="276" w:lineRule="auto"/>
      </w:pPr>
      <w:r>
        <w:t xml:space="preserve">Als (hoofd)verantwoordelijke heb je een extra functionaliteit in de applicatie. Via het tabblad ‘Admin panel’ is er de mogelijkheid om een sessie open te zetten en om aanwezigheden op te nemen. </w:t>
      </w:r>
    </w:p>
    <w:p w14:paraId="1EE36378" w14:textId="146BB5E2" w:rsidR="00FE6784" w:rsidRDefault="00FE6784" w:rsidP="0067777A">
      <w:pPr>
        <w:spacing w:line="276" w:lineRule="auto"/>
      </w:pPr>
    </w:p>
    <w:p w14:paraId="74FBB778" w14:textId="77777777" w:rsidR="00FE6784" w:rsidRDefault="00FE6784" w:rsidP="0067777A">
      <w:pPr>
        <w:keepNext/>
        <w:spacing w:line="276" w:lineRule="auto"/>
      </w:pPr>
      <w:r w:rsidRPr="00FE6784">
        <w:drawing>
          <wp:inline distT="0" distB="0" distL="0" distR="0" wp14:anchorId="611EC0C0" wp14:editId="60239C63">
            <wp:extent cx="6645910" cy="309372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093720"/>
                    </a:xfrm>
                    <a:prstGeom prst="rect">
                      <a:avLst/>
                    </a:prstGeom>
                  </pic:spPr>
                </pic:pic>
              </a:graphicData>
            </a:graphic>
          </wp:inline>
        </w:drawing>
      </w:r>
    </w:p>
    <w:p w14:paraId="032D56ED" w14:textId="5D4867F9" w:rsidR="00FE6784" w:rsidRDefault="00FE6784" w:rsidP="0067777A">
      <w:pPr>
        <w:pStyle w:val="Bijschrift"/>
        <w:spacing w:line="276" w:lineRule="auto"/>
      </w:pPr>
      <w:fldSimple w:instr=" SEQ Figuur \* ARABIC ">
        <w:r w:rsidR="0067777A">
          <w:rPr>
            <w:noProof/>
          </w:rPr>
          <w:t>11</w:t>
        </w:r>
      </w:fldSimple>
      <w:r>
        <w:t xml:space="preserve"> Aanwezigheden </w:t>
      </w:r>
      <w:r w:rsidR="004F4ADA">
        <w:t>opnemen (1)</w:t>
      </w:r>
    </w:p>
    <w:p w14:paraId="3E0681CC" w14:textId="158EA6EB" w:rsidR="004F4ADA" w:rsidRDefault="00FE6784" w:rsidP="0067777A">
      <w:pPr>
        <w:spacing w:line="276" w:lineRule="auto"/>
      </w:pPr>
      <w:r>
        <w:t>Bij aanvang van een sessie is het van belang dat de aanwezigheden geregistreerd worden. Via d</w:t>
      </w:r>
      <w:r w:rsidR="004F4ADA">
        <w:t xml:space="preserve">it scherm wordt dit absoluut kinderspel. Links zien we de studenten die zich ingeschreven hebben. Wanneer een student toekomt, kan de verantwoordelijke deze persoon op aanwezig zetten door op de desbetreffende knop te klikken. </w:t>
      </w:r>
      <w:r w:rsidR="00413B8C">
        <w:t>De verantwoordelijke kan hiervoor ook</w:t>
      </w:r>
      <w:r w:rsidR="004F4ADA">
        <w:t xml:space="preserve"> de zoekbalk bovenaan gebruiken</w:t>
      </w:r>
      <w:r w:rsidR="00413B8C">
        <w:t>, de keuze is aan hem/haar.</w:t>
      </w:r>
    </w:p>
    <w:p w14:paraId="2798F1A6" w14:textId="317B2547" w:rsidR="004F4ADA" w:rsidRDefault="004F4ADA" w:rsidP="0067777A">
      <w:pPr>
        <w:spacing w:line="276" w:lineRule="auto"/>
      </w:pPr>
    </w:p>
    <w:p w14:paraId="5C51E291" w14:textId="4C6DC358" w:rsidR="004F4ADA" w:rsidRDefault="004F4ADA" w:rsidP="0067777A">
      <w:pPr>
        <w:spacing w:line="276" w:lineRule="auto"/>
      </w:pPr>
    </w:p>
    <w:p w14:paraId="215338C4" w14:textId="77777777" w:rsidR="004F4ADA" w:rsidRDefault="004F4ADA" w:rsidP="0067777A">
      <w:pPr>
        <w:keepNext/>
        <w:spacing w:line="276" w:lineRule="auto"/>
      </w:pPr>
      <w:r w:rsidRPr="004F4ADA">
        <w:drawing>
          <wp:inline distT="0" distB="0" distL="0" distR="0" wp14:anchorId="23653E00" wp14:editId="3821784B">
            <wp:extent cx="6645910" cy="310769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07690"/>
                    </a:xfrm>
                    <a:prstGeom prst="rect">
                      <a:avLst/>
                    </a:prstGeom>
                  </pic:spPr>
                </pic:pic>
              </a:graphicData>
            </a:graphic>
          </wp:inline>
        </w:drawing>
      </w:r>
    </w:p>
    <w:p w14:paraId="29EBEBAD" w14:textId="01BD4BD7" w:rsidR="004F4ADA" w:rsidRDefault="004F4ADA" w:rsidP="0067777A">
      <w:pPr>
        <w:pStyle w:val="Bijschrift"/>
        <w:spacing w:line="276" w:lineRule="auto"/>
      </w:pPr>
      <w:fldSimple w:instr=" SEQ Figuur \* ARABIC ">
        <w:r w:rsidR="0067777A">
          <w:rPr>
            <w:noProof/>
          </w:rPr>
          <w:t>12</w:t>
        </w:r>
      </w:fldSimple>
      <w:r>
        <w:t xml:space="preserve"> Aanwezigheden opnemen (2)</w:t>
      </w:r>
    </w:p>
    <w:p w14:paraId="3D0D3AA9" w14:textId="22BA9F95" w:rsidR="00FE6784" w:rsidRDefault="004F4ADA" w:rsidP="0067777A">
      <w:pPr>
        <w:pStyle w:val="Geenafstand"/>
        <w:spacing w:line="276" w:lineRule="auto"/>
      </w:pPr>
      <w:r>
        <w:t>In deze screenshot werd Bart Peeters op aanwezig gezet. De groene zone geeft aan dat dit gelukt is.</w:t>
      </w:r>
    </w:p>
    <w:p w14:paraId="1A8F0137" w14:textId="77777777" w:rsidR="00FE6784" w:rsidRPr="00FE6784" w:rsidRDefault="00FE6784" w:rsidP="0067777A">
      <w:pPr>
        <w:pStyle w:val="Geenafstand"/>
        <w:spacing w:line="276" w:lineRule="auto"/>
      </w:pPr>
    </w:p>
    <w:p w14:paraId="2847CE3B" w14:textId="452F6CF0" w:rsidR="001D60F8" w:rsidRPr="004F4ADA" w:rsidRDefault="001D60F8"/>
    <w:sectPr w:rsidR="001D60F8" w:rsidRPr="004F4ADA" w:rsidSect="004F4ADA">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1047" w14:textId="77777777" w:rsidR="00D2572A" w:rsidRDefault="00D2572A" w:rsidP="004F4ADA">
      <w:pPr>
        <w:spacing w:after="0" w:line="240" w:lineRule="auto"/>
      </w:pPr>
      <w:r>
        <w:separator/>
      </w:r>
    </w:p>
  </w:endnote>
  <w:endnote w:type="continuationSeparator" w:id="0">
    <w:p w14:paraId="1852A7C5" w14:textId="77777777" w:rsidR="00D2572A" w:rsidRDefault="00D2572A" w:rsidP="004F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40654"/>
      <w:docPartObj>
        <w:docPartGallery w:val="Page Numbers (Bottom of Page)"/>
        <w:docPartUnique/>
      </w:docPartObj>
    </w:sdtPr>
    <w:sdtContent>
      <w:p w14:paraId="6503D8FD" w14:textId="5924EB94" w:rsidR="004F4ADA" w:rsidRDefault="004F4ADA">
        <w:pPr>
          <w:pStyle w:val="Voettekst"/>
          <w:jc w:val="right"/>
        </w:pPr>
        <w:r>
          <w:fldChar w:fldCharType="begin"/>
        </w:r>
        <w:r>
          <w:instrText>PAGE   \* MERGEFORMAT</w:instrText>
        </w:r>
        <w:r>
          <w:fldChar w:fldCharType="separate"/>
        </w:r>
        <w:r>
          <w:rPr>
            <w:lang w:val="nl-NL"/>
          </w:rPr>
          <w:t>2</w:t>
        </w:r>
        <w:r>
          <w:fldChar w:fldCharType="end"/>
        </w:r>
      </w:p>
    </w:sdtContent>
  </w:sdt>
  <w:p w14:paraId="56B0DF8D" w14:textId="77777777" w:rsidR="004F4ADA" w:rsidRDefault="004F4A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7393" w14:textId="77777777" w:rsidR="00D2572A" w:rsidRDefault="00D2572A" w:rsidP="004F4ADA">
      <w:pPr>
        <w:spacing w:after="0" w:line="240" w:lineRule="auto"/>
      </w:pPr>
      <w:r>
        <w:separator/>
      </w:r>
    </w:p>
  </w:footnote>
  <w:footnote w:type="continuationSeparator" w:id="0">
    <w:p w14:paraId="259F8FE9" w14:textId="77777777" w:rsidR="00D2572A" w:rsidRDefault="00D2572A" w:rsidP="004F4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F8"/>
    <w:rsid w:val="00060347"/>
    <w:rsid w:val="001D60F8"/>
    <w:rsid w:val="00223884"/>
    <w:rsid w:val="00413B8C"/>
    <w:rsid w:val="004F4ADA"/>
    <w:rsid w:val="0067777A"/>
    <w:rsid w:val="006B514F"/>
    <w:rsid w:val="00D2572A"/>
    <w:rsid w:val="00D714B0"/>
    <w:rsid w:val="00E5435C"/>
    <w:rsid w:val="00FE67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7D9D"/>
  <w15:chartTrackingRefBased/>
  <w15:docId w15:val="{E7ABDC1B-19CE-4D22-99BB-F91AC08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60F8"/>
  </w:style>
  <w:style w:type="paragraph" w:styleId="Kop1">
    <w:name w:val="heading 1"/>
    <w:basedOn w:val="Standaard"/>
    <w:next w:val="Standaard"/>
    <w:link w:val="Kop1Char"/>
    <w:uiPriority w:val="9"/>
    <w:qFormat/>
    <w:rsid w:val="001D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60F8"/>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6B514F"/>
    <w:pPr>
      <w:spacing w:after="200" w:line="240" w:lineRule="auto"/>
    </w:pPr>
    <w:rPr>
      <w:i/>
      <w:iCs/>
      <w:color w:val="44546A" w:themeColor="text2"/>
      <w:sz w:val="18"/>
      <w:szCs w:val="18"/>
    </w:rPr>
  </w:style>
  <w:style w:type="paragraph" w:styleId="Geenafstand">
    <w:name w:val="No Spacing"/>
    <w:uiPriority w:val="1"/>
    <w:qFormat/>
    <w:rsid w:val="00FE6784"/>
    <w:pPr>
      <w:spacing w:after="0" w:line="240" w:lineRule="auto"/>
    </w:pPr>
  </w:style>
  <w:style w:type="paragraph" w:styleId="Koptekst">
    <w:name w:val="header"/>
    <w:basedOn w:val="Standaard"/>
    <w:link w:val="KoptekstChar"/>
    <w:uiPriority w:val="99"/>
    <w:unhideWhenUsed/>
    <w:rsid w:val="004F4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4ADA"/>
  </w:style>
  <w:style w:type="paragraph" w:styleId="Voettekst">
    <w:name w:val="footer"/>
    <w:basedOn w:val="Standaard"/>
    <w:link w:val="VoettekstChar"/>
    <w:uiPriority w:val="99"/>
    <w:unhideWhenUsed/>
    <w:rsid w:val="004F4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60C3F-A958-4F54-92B9-DB98E08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731</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vanhouwe@gmail.com</dc:creator>
  <cp:keywords/>
  <dc:description/>
  <cp:lastModifiedBy>jiri.vanhouwe@gmail.com</cp:lastModifiedBy>
  <cp:revision>2</cp:revision>
  <cp:lastPrinted>2020-05-06T10:24:00Z</cp:lastPrinted>
  <dcterms:created xsi:type="dcterms:W3CDTF">2020-05-06T09:05:00Z</dcterms:created>
  <dcterms:modified xsi:type="dcterms:W3CDTF">2020-05-06T10:27:00Z</dcterms:modified>
</cp:coreProperties>
</file>